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50" w:rsidRDefault="009B0E7F" w:rsidP="004270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bookmarkStart w:id="0" w:name="_GoBack"/>
      <w:bookmarkEnd w:id="0"/>
      <w:r w:rsidR="004E7B72">
        <w:rPr>
          <w:rFonts w:ascii="Times New Roman" w:hAnsi="Times New Roman" w:cs="Times New Roman"/>
          <w:b/>
          <w:sz w:val="24"/>
          <w:szCs w:val="24"/>
        </w:rPr>
        <w:t>.2020  Группа Т-1  СФП (Ловкос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953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4E7B72" w:rsidRPr="006710DE" w:rsidRDefault="004E7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sectPr w:rsidR="004E7B72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27050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4E7B72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B0E7F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67758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CB82-8A1A-4FBA-B44D-71E7DBE0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5</cp:revision>
  <cp:lastPrinted>2020-04-06T07:57:00Z</cp:lastPrinted>
  <dcterms:created xsi:type="dcterms:W3CDTF">2020-03-25T10:45:00Z</dcterms:created>
  <dcterms:modified xsi:type="dcterms:W3CDTF">2020-04-25T14:04:00Z</dcterms:modified>
</cp:coreProperties>
</file>